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3" w:type="dxa"/>
        <w:tblCellSpacing w:w="0" w:type="dxa"/>
        <w:tblInd w:w="-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2694"/>
        <w:gridCol w:w="2976"/>
        <w:gridCol w:w="3261"/>
        <w:gridCol w:w="2976"/>
        <w:gridCol w:w="2967"/>
      </w:tblGrid>
      <w:tr w:rsidR="00E621C6" w:rsidRPr="00E621C6" w:rsidTr="003D5B9E">
        <w:trPr>
          <w:trHeight w:val="788"/>
          <w:tblCellSpacing w:w="0" w:type="dxa"/>
        </w:trPr>
        <w:tc>
          <w:tcPr>
            <w:tcW w:w="15603" w:type="dxa"/>
            <w:gridSpan w:val="6"/>
            <w:shd w:val="clear" w:color="auto" w:fill="0F9D58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Pr="000F0C2F" w:rsidRDefault="00C2264E" w:rsidP="009B0D6F">
            <w:pPr>
              <w:rPr>
                <w:rFonts w:ascii="Candara" w:eastAsia="Times New Roman" w:hAnsi="Candara" w:cs="Arial"/>
                <w:sz w:val="28"/>
                <w:szCs w:val="28"/>
                <w:lang w:eastAsia="pl-PL"/>
              </w:rPr>
            </w:pPr>
            <w:r w:rsidRPr="00C2264E">
              <w:rPr>
                <w:rFonts w:ascii="Candara" w:eastAsia="Times New Roman" w:hAnsi="Candara" w:cs="Arial"/>
                <w:b/>
                <w:bCs/>
                <w:sz w:val="72"/>
                <w:szCs w:val="72"/>
                <w:lang w:eastAsia="pl-PL"/>
              </w:rPr>
              <w:t>3a</w:t>
            </w:r>
            <w:bookmarkStart w:id="0" w:name="_GoBack"/>
            <w:bookmarkEnd w:id="0"/>
            <w:r w:rsidR="000F0C2F" w:rsidRPr="000F0C2F">
              <w:rPr>
                <w:rFonts w:ascii="Candara" w:eastAsia="Times New Roman" w:hAnsi="Candara" w:cs="Arial"/>
                <w:sz w:val="48"/>
                <w:szCs w:val="48"/>
                <w:lang w:eastAsia="pl-PL"/>
              </w:rPr>
              <w:t xml:space="preserve">Harmonogram konsultacji z nauczycielami </w:t>
            </w:r>
          </w:p>
        </w:tc>
      </w:tr>
      <w:tr w:rsidR="00D1009C" w:rsidRPr="00E621C6" w:rsidTr="00D1009C">
        <w:trPr>
          <w:trHeight w:val="817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D1009C" w:rsidRPr="00035E01" w:rsidRDefault="00D1009C" w:rsidP="00035E01">
            <w:pPr>
              <w:spacing w:line="480" w:lineRule="auto"/>
              <w:jc w:val="center"/>
              <w:rPr>
                <w:rFonts w:ascii="Candara" w:eastAsia="Times New Roman" w:hAnsi="Candara" w:cs="Arial"/>
                <w:b/>
                <w:sz w:val="17"/>
                <w:szCs w:val="17"/>
                <w:lang w:eastAsia="pl-PL"/>
              </w:rPr>
            </w:pPr>
            <w:r w:rsidRPr="00035E01">
              <w:rPr>
                <w:rFonts w:ascii="Candara" w:eastAsia="Times New Roman" w:hAnsi="Candara" w:cs="Arial"/>
                <w:b/>
                <w:sz w:val="17"/>
                <w:szCs w:val="17"/>
                <w:lang w:eastAsia="pl-PL"/>
              </w:rPr>
              <w:t>Godziny</w:t>
            </w:r>
          </w:p>
        </w:tc>
        <w:tc>
          <w:tcPr>
            <w:tcW w:w="2694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D1009C" w:rsidRPr="00C2264E" w:rsidRDefault="00D1009C" w:rsidP="00D1009C">
            <w:pPr>
              <w:jc w:val="center"/>
              <w:rPr>
                <w:rFonts w:ascii="Candara" w:eastAsia="Times New Roman" w:hAnsi="Candara" w:cs="Arial"/>
                <w:b/>
                <w:sz w:val="28"/>
                <w:szCs w:val="28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ONIEDZIAŁEK</w:t>
            </w:r>
          </w:p>
        </w:tc>
        <w:tc>
          <w:tcPr>
            <w:tcW w:w="2976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D1009C" w:rsidRPr="00D1009C" w:rsidRDefault="00D1009C" w:rsidP="00D1009C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WTOREK</w:t>
            </w:r>
          </w:p>
        </w:tc>
        <w:tc>
          <w:tcPr>
            <w:tcW w:w="3261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D1009C" w:rsidRPr="00D1009C" w:rsidRDefault="00D1009C" w:rsidP="00D1009C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ŚRODA</w:t>
            </w:r>
          </w:p>
        </w:tc>
        <w:tc>
          <w:tcPr>
            <w:tcW w:w="2976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D1009C" w:rsidRPr="00D1009C" w:rsidRDefault="00D1009C" w:rsidP="00D1009C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CZWARTEK</w:t>
            </w:r>
          </w:p>
        </w:tc>
        <w:tc>
          <w:tcPr>
            <w:tcW w:w="2967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D1009C" w:rsidRPr="00C2264E" w:rsidRDefault="00D1009C" w:rsidP="00D1009C">
            <w:pPr>
              <w:jc w:val="center"/>
              <w:rPr>
                <w:rFonts w:ascii="Candara" w:eastAsia="Times New Roman" w:hAnsi="Candara" w:cs="Arial"/>
                <w:b/>
                <w:sz w:val="28"/>
                <w:szCs w:val="28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IĄTEK</w:t>
            </w:r>
          </w:p>
        </w:tc>
      </w:tr>
      <w:tr w:rsidR="000F0C2F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E621C6" w:rsidRDefault="000F0C2F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2694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FFC0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Ewa Jurczykowska</w:t>
            </w:r>
          </w:p>
          <w:p w:rsidR="000F0C2F" w:rsidRPr="000F0C2F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Anna Mazurek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                       konsultacje z rodzicami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Merge w:val="restart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Ewa Jurczykowska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-        konsultacje z rodzicami</w:t>
            </w:r>
          </w:p>
        </w:tc>
      </w:tr>
      <w:tr w:rsidR="000F0C2F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E621C6" w:rsidRDefault="000F0C2F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FFC0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Merge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21C6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21C6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CA3AB1" w:rsidRPr="000F0C2F" w:rsidTr="00035E0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E621C6" w:rsidRDefault="00CA3AB1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EE8E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Marzena Murzyn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-                 konsultacje z rodzicami</w:t>
            </w: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CA3AB1" w:rsidRPr="000F0C2F" w:rsidTr="00035E0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E621C6" w:rsidRDefault="00CA3AB1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EE8E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A3AB1" w:rsidRPr="000F0C2F" w:rsidRDefault="00CA3A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0F0C2F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E621C6" w:rsidRDefault="000F0C2F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2694" w:type="dxa"/>
            <w:vMerge w:val="restart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CA3AB1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Ewa Jurczykowska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- konsultacje z rodzicami</w:t>
            </w:r>
          </w:p>
        </w:tc>
        <w:tc>
          <w:tcPr>
            <w:tcW w:w="2976" w:type="dxa"/>
            <w:vMerge w:val="restart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Ewa Jurczykowska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-        konsultacje z rodzicami</w:t>
            </w: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CA3AB1" w:rsidP="00CA3AB1">
            <w:pPr>
              <w:jc w:val="center"/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CA3AB1">
              <w:rPr>
                <w:rFonts w:ascii="Candara" w:eastAsia="Times New Roman" w:hAnsi="Candara" w:cs="Arial"/>
                <w:b/>
                <w:bCs/>
                <w:sz w:val="20"/>
                <w:szCs w:val="20"/>
                <w:lang w:eastAsia="pl-PL"/>
              </w:rPr>
              <w:t>Ewa Jurczykowska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-        konsultacje z rodzicami</w:t>
            </w: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0F0C2F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E621C6" w:rsidRDefault="000F0C2F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2694" w:type="dxa"/>
            <w:vMerge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FFFF00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0F0C2F" w:rsidRPr="000F0C2F" w:rsidRDefault="000F0C2F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0F0C2F" w:rsidRPr="000F0C2F" w:rsidTr="00CA3AB1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2694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3D5B9E">
            <w:pPr>
              <w:rPr>
                <w:rFonts w:ascii="Candara" w:eastAsia="Times New Roman" w:hAnsi="Candara" w:cs="Arial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0F0C2F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</w:tbl>
    <w:p w:rsidR="00D1144D" w:rsidRDefault="00D1144D"/>
    <w:p w:rsidR="007E495D" w:rsidRDefault="007E495D"/>
    <w:p w:rsidR="007E495D" w:rsidRDefault="007E495D" w:rsidP="007E495D"/>
    <w:p w:rsidR="007E495D" w:rsidRDefault="007E495D"/>
    <w:sectPr w:rsidR="007E495D" w:rsidSect="001C5DB3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21C6"/>
    <w:rsid w:val="00035E01"/>
    <w:rsid w:val="000A7BEE"/>
    <w:rsid w:val="000C42A1"/>
    <w:rsid w:val="000F0C2F"/>
    <w:rsid w:val="001C5DB3"/>
    <w:rsid w:val="003C52C1"/>
    <w:rsid w:val="003D5B9E"/>
    <w:rsid w:val="004A3C9E"/>
    <w:rsid w:val="00697E92"/>
    <w:rsid w:val="006C0A09"/>
    <w:rsid w:val="007E495D"/>
    <w:rsid w:val="009B0D6F"/>
    <w:rsid w:val="00A6140C"/>
    <w:rsid w:val="00A94614"/>
    <w:rsid w:val="00C2264E"/>
    <w:rsid w:val="00CA3AB1"/>
    <w:rsid w:val="00D1009C"/>
    <w:rsid w:val="00D1144D"/>
    <w:rsid w:val="00E621C6"/>
    <w:rsid w:val="00F3523D"/>
    <w:rsid w:val="00FC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03D3-8F01-428A-9912-51CAEC1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User</cp:lastModifiedBy>
  <cp:revision>8</cp:revision>
  <dcterms:created xsi:type="dcterms:W3CDTF">2020-03-29T17:04:00Z</dcterms:created>
  <dcterms:modified xsi:type="dcterms:W3CDTF">2020-04-06T15:11:00Z</dcterms:modified>
</cp:coreProperties>
</file>